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D52C5" w14:textId="77777777" w:rsidR="003F7B99" w:rsidRPr="00C363EB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63EB">
        <w:rPr>
          <w:rFonts w:ascii="Arial" w:hAnsi="Arial" w:cs="Arial"/>
          <w:sz w:val="24"/>
          <w:szCs w:val="24"/>
        </w:rPr>
        <w:t xml:space="preserve">À </w:t>
      </w:r>
    </w:p>
    <w:p w14:paraId="65FDAEC7" w14:textId="61CD1386" w:rsidR="002B0B1F" w:rsidRPr="00C363EB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63EB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5026F3D0" w14:textId="77777777" w:rsidR="002B0B1F" w:rsidRPr="00C363EB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46582" w14:textId="5A1D1294" w:rsidR="002B0B1F" w:rsidRPr="00C363EB" w:rsidRDefault="002B0B1F" w:rsidP="002B0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3EB">
        <w:rPr>
          <w:rFonts w:ascii="Arial" w:hAnsi="Arial" w:cs="Arial"/>
          <w:sz w:val="24"/>
          <w:szCs w:val="24"/>
        </w:rPr>
        <w:t>Assunto:</w:t>
      </w:r>
      <w:r w:rsidRPr="00C363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63EB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Aditivo de </w:t>
      </w:r>
      <w:r w:rsidR="00BF0C37" w:rsidRPr="00C363EB">
        <w:rPr>
          <w:rFonts w:ascii="Arial" w:hAnsi="Arial" w:cs="Arial"/>
          <w:b/>
          <w:bCs/>
          <w:sz w:val="24"/>
          <w:szCs w:val="24"/>
          <w:u w:val="single"/>
        </w:rPr>
        <w:t>Retificação</w:t>
      </w:r>
    </w:p>
    <w:p w14:paraId="0396D1C5" w14:textId="77777777" w:rsidR="002B0B1F" w:rsidRPr="00C363EB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A261E" w14:textId="3E3371DD" w:rsidR="002B0B1F" w:rsidRPr="00C363EB" w:rsidRDefault="00341606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C363EB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56953109" w14:textId="77777777" w:rsidR="002B0B1F" w:rsidRPr="00C363EB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4870295" w14:textId="10B43365" w:rsidR="002B0B1F" w:rsidRPr="00C363EB" w:rsidRDefault="00F6002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363EB">
        <w:rPr>
          <w:rFonts w:ascii="Arial" w:hAnsi="Arial" w:cs="Arial"/>
          <w:sz w:val="24"/>
          <w:szCs w:val="24"/>
        </w:rPr>
        <w:t xml:space="preserve">Solicito </w:t>
      </w:r>
      <w:r w:rsidR="002B0B1F" w:rsidRPr="00C363EB">
        <w:rPr>
          <w:rFonts w:ascii="Arial" w:hAnsi="Arial" w:cs="Arial"/>
          <w:sz w:val="24"/>
          <w:szCs w:val="24"/>
        </w:rPr>
        <w:t xml:space="preserve">a formalização de Termo Aditivo </w:t>
      </w:r>
      <w:r w:rsidR="00492621" w:rsidRPr="00C363EB">
        <w:rPr>
          <w:rFonts w:ascii="Arial" w:hAnsi="Arial" w:cs="Arial"/>
          <w:sz w:val="24"/>
          <w:szCs w:val="24"/>
        </w:rPr>
        <w:t xml:space="preserve">para </w:t>
      </w:r>
      <w:r w:rsidR="00BF0C37" w:rsidRPr="00C363EB">
        <w:rPr>
          <w:rFonts w:ascii="Arial" w:hAnsi="Arial" w:cs="Arial"/>
          <w:sz w:val="24"/>
          <w:szCs w:val="24"/>
        </w:rPr>
        <w:t>retificação</w:t>
      </w:r>
      <w:r w:rsidR="002B0B1F" w:rsidRPr="00C363EB">
        <w:rPr>
          <w:rFonts w:ascii="Arial" w:hAnsi="Arial" w:cs="Arial"/>
          <w:sz w:val="24"/>
          <w:szCs w:val="24"/>
        </w:rPr>
        <w:t>, conforme dados abaixo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435039" w:rsidRPr="00C363EB" w14:paraId="28D072D7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A7ADF94" w14:textId="77777777" w:rsidR="002B0B1F" w:rsidRPr="00C363E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3EB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6DFF541" w14:textId="77777777" w:rsidR="002B0B1F" w:rsidRPr="00C363E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C363EB" w14:paraId="39519014" w14:textId="77777777" w:rsidTr="00E1346F">
        <w:trPr>
          <w:trHeight w:val="272"/>
        </w:trPr>
        <w:tc>
          <w:tcPr>
            <w:tcW w:w="3256" w:type="dxa"/>
            <w:vAlign w:val="center"/>
          </w:tcPr>
          <w:p w14:paraId="5FD26CBC" w14:textId="77777777" w:rsidR="002B0B1F" w:rsidRPr="00C363E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3EB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26A23ED7" w14:textId="77777777" w:rsidR="002B0B1F" w:rsidRPr="00C363E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C363EB" w14:paraId="6DA35E09" w14:textId="77777777" w:rsidTr="00341606">
        <w:trPr>
          <w:trHeight w:val="203"/>
        </w:trPr>
        <w:tc>
          <w:tcPr>
            <w:tcW w:w="3256" w:type="dxa"/>
            <w:vAlign w:val="center"/>
          </w:tcPr>
          <w:p w14:paraId="09111E2B" w14:textId="6C5A0FF4" w:rsidR="00341606" w:rsidRPr="00C363EB" w:rsidRDefault="0034160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3EB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41A85CE" w14:textId="77777777" w:rsidR="00341606" w:rsidRPr="00C363EB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B433413" w14:textId="224674CA" w:rsidR="00341606" w:rsidRPr="00C363EB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3EB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70BF155C" w14:textId="0688DAEC" w:rsidR="00341606" w:rsidRPr="00C363EB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C363EB" w14:paraId="4BBFF86C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2F5B639A" w14:textId="77777777" w:rsidR="002B0B1F" w:rsidRPr="00C363E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3EB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6008C6D0" w14:textId="77777777" w:rsidR="002B0B1F" w:rsidRPr="00C363E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C363EB" w14:paraId="15F37233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1EAA1F6D" w14:textId="77777777" w:rsidR="002B0B1F" w:rsidRPr="00C363E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3EB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7F846A6A" w14:textId="77777777" w:rsidR="002B0B1F" w:rsidRPr="00C363E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C363EB" w14:paraId="348D318B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770D496" w14:textId="77777777" w:rsidR="002B0B1F" w:rsidRPr="00C363E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3EB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7E9851F5" w14:textId="77777777" w:rsidR="002B0B1F" w:rsidRPr="00C363E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4A0" w:rsidRPr="00C363EB" w14:paraId="1AE39234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72D304AA" w14:textId="3EFD22F1" w:rsidR="006564A0" w:rsidRPr="00C363EB" w:rsidRDefault="00E13EC4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3EB">
              <w:rPr>
                <w:rFonts w:ascii="Arial" w:hAnsi="Arial" w:cs="Arial"/>
                <w:sz w:val="24"/>
                <w:szCs w:val="24"/>
              </w:rPr>
              <w:t>O que será retificado:</w:t>
            </w:r>
          </w:p>
        </w:tc>
        <w:tc>
          <w:tcPr>
            <w:tcW w:w="6350" w:type="dxa"/>
            <w:gridSpan w:val="3"/>
          </w:tcPr>
          <w:p w14:paraId="2466E81E" w14:textId="77777777" w:rsidR="006564A0" w:rsidRPr="00C363EB" w:rsidRDefault="006564A0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06B8A8" w14:textId="77777777" w:rsidR="002B0B1F" w:rsidRPr="00C363EB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E6BB0F" w14:textId="2903FC37" w:rsidR="002B0B1F" w:rsidRPr="00C363EB" w:rsidRDefault="00607C42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363EB">
        <w:rPr>
          <w:rFonts w:ascii="Arial" w:hAnsi="Arial" w:cs="Arial"/>
          <w:sz w:val="24"/>
          <w:szCs w:val="24"/>
        </w:rPr>
        <w:t>Após a análise, solicitamos a emissão de Parecer Jurídico, seguindo os demais trâmites para formalização.</w:t>
      </w:r>
    </w:p>
    <w:p w14:paraId="7EA2E07F" w14:textId="77777777" w:rsidR="002B0B1F" w:rsidRPr="00C363EB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363EB">
        <w:rPr>
          <w:rFonts w:ascii="Arial" w:hAnsi="Arial" w:cs="Arial"/>
          <w:sz w:val="24"/>
          <w:szCs w:val="24"/>
        </w:rPr>
        <w:t>Atenciosamente,</w:t>
      </w:r>
    </w:p>
    <w:p w14:paraId="498B753A" w14:textId="77777777" w:rsidR="002B0B1F" w:rsidRPr="000D5EE4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61D0D1D" w14:textId="77777777" w:rsidR="002B0B1F" w:rsidRPr="000D5EE4" w:rsidRDefault="002B0B1F" w:rsidP="002B0B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28869F19" w:rsidR="00DB0DD6" w:rsidRPr="00435039" w:rsidRDefault="002B0B1F" w:rsidP="000209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sectPr w:rsidR="00DB0DD6" w:rsidRPr="0043503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2ED1B" w14:textId="77777777" w:rsidR="009876D8" w:rsidRDefault="009876D8" w:rsidP="009876D8">
      <w:pPr>
        <w:spacing w:after="0" w:line="240" w:lineRule="auto"/>
      </w:pPr>
      <w:r>
        <w:separator/>
      </w:r>
    </w:p>
  </w:endnote>
  <w:endnote w:type="continuationSeparator" w:id="0">
    <w:p w14:paraId="2851B272" w14:textId="77777777" w:rsidR="009876D8" w:rsidRDefault="009876D8" w:rsidP="0098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4DB30" w14:textId="77777777" w:rsidR="009876D8" w:rsidRPr="001A6D58" w:rsidRDefault="009876D8" w:rsidP="009876D8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77399F25" w14:textId="77777777" w:rsidR="009876D8" w:rsidRPr="001A6D58" w:rsidRDefault="009876D8" w:rsidP="009876D8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789B3F0E" w14:textId="77777777" w:rsidR="009876D8" w:rsidRPr="001A6D58" w:rsidRDefault="009876D8" w:rsidP="009876D8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DF9FB" w14:textId="77777777" w:rsidR="009876D8" w:rsidRDefault="009876D8" w:rsidP="009876D8">
      <w:pPr>
        <w:spacing w:after="0" w:line="240" w:lineRule="auto"/>
      </w:pPr>
      <w:r>
        <w:separator/>
      </w:r>
    </w:p>
  </w:footnote>
  <w:footnote w:type="continuationSeparator" w:id="0">
    <w:p w14:paraId="768BCFEB" w14:textId="77777777" w:rsidR="009876D8" w:rsidRDefault="009876D8" w:rsidP="0098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0ED78" w14:textId="77777777" w:rsidR="00F91BB1" w:rsidRDefault="00F91BB1" w:rsidP="00F91BB1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2605A1D8" wp14:editId="411E977D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2BDCF" w14:textId="77777777" w:rsidR="00F91BB1" w:rsidRPr="002662C3" w:rsidRDefault="00F91BB1" w:rsidP="00F91BB1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0EF85DEF" w14:textId="77777777" w:rsidR="00F91BB1" w:rsidRPr="002662C3" w:rsidRDefault="00F91BB1" w:rsidP="00F91BB1">
    <w:pPr>
      <w:pStyle w:val="Cabealho"/>
      <w:tabs>
        <w:tab w:val="clear" w:pos="8504"/>
        <w:tab w:val="left" w:pos="7080"/>
      </w:tabs>
      <w:spacing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693841FC" w14:textId="77777777" w:rsidR="00F91BB1" w:rsidRPr="002662C3" w:rsidRDefault="00F91BB1" w:rsidP="00F91BB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2E48482D" w14:textId="77777777" w:rsidR="00F91BB1" w:rsidRDefault="00F91BB1" w:rsidP="00F91BB1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2090E"/>
    <w:rsid w:val="00041B6E"/>
    <w:rsid w:val="00042EB1"/>
    <w:rsid w:val="00047121"/>
    <w:rsid w:val="000565F2"/>
    <w:rsid w:val="000645E0"/>
    <w:rsid w:val="000673C8"/>
    <w:rsid w:val="000902CB"/>
    <w:rsid w:val="000C4998"/>
    <w:rsid w:val="000D5EE4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4DCA"/>
    <w:rsid w:val="001C595F"/>
    <w:rsid w:val="001C7077"/>
    <w:rsid w:val="001F5EC4"/>
    <w:rsid w:val="00243983"/>
    <w:rsid w:val="002450D4"/>
    <w:rsid w:val="00261CD2"/>
    <w:rsid w:val="002B0B1F"/>
    <w:rsid w:val="002C24E7"/>
    <w:rsid w:val="002E7C7A"/>
    <w:rsid w:val="00341606"/>
    <w:rsid w:val="00346DC3"/>
    <w:rsid w:val="0035071A"/>
    <w:rsid w:val="003A4538"/>
    <w:rsid w:val="003B4F5D"/>
    <w:rsid w:val="003E055B"/>
    <w:rsid w:val="003F5448"/>
    <w:rsid w:val="003F7B99"/>
    <w:rsid w:val="00435039"/>
    <w:rsid w:val="0045372A"/>
    <w:rsid w:val="00464A18"/>
    <w:rsid w:val="00492621"/>
    <w:rsid w:val="004F3B95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07C42"/>
    <w:rsid w:val="00624DF4"/>
    <w:rsid w:val="006564A0"/>
    <w:rsid w:val="00656679"/>
    <w:rsid w:val="00656D00"/>
    <w:rsid w:val="006C65E2"/>
    <w:rsid w:val="006D70BC"/>
    <w:rsid w:val="00742C7A"/>
    <w:rsid w:val="007545F4"/>
    <w:rsid w:val="00757346"/>
    <w:rsid w:val="007613FF"/>
    <w:rsid w:val="007644A0"/>
    <w:rsid w:val="00770632"/>
    <w:rsid w:val="00795508"/>
    <w:rsid w:val="007F02B9"/>
    <w:rsid w:val="007F67C8"/>
    <w:rsid w:val="008105C4"/>
    <w:rsid w:val="00824B67"/>
    <w:rsid w:val="008402C4"/>
    <w:rsid w:val="008605B6"/>
    <w:rsid w:val="00867797"/>
    <w:rsid w:val="00873900"/>
    <w:rsid w:val="00873C40"/>
    <w:rsid w:val="0092554D"/>
    <w:rsid w:val="0097291D"/>
    <w:rsid w:val="009763C0"/>
    <w:rsid w:val="0098721C"/>
    <w:rsid w:val="009876D8"/>
    <w:rsid w:val="009A7131"/>
    <w:rsid w:val="009B1708"/>
    <w:rsid w:val="009E6633"/>
    <w:rsid w:val="009F4B08"/>
    <w:rsid w:val="00A2308C"/>
    <w:rsid w:val="00A51455"/>
    <w:rsid w:val="00AA1A8E"/>
    <w:rsid w:val="00AA204A"/>
    <w:rsid w:val="00B34604"/>
    <w:rsid w:val="00B43C20"/>
    <w:rsid w:val="00B751BE"/>
    <w:rsid w:val="00BF0C37"/>
    <w:rsid w:val="00C00357"/>
    <w:rsid w:val="00C234DF"/>
    <w:rsid w:val="00C363EB"/>
    <w:rsid w:val="00C40F9B"/>
    <w:rsid w:val="00C47303"/>
    <w:rsid w:val="00C5005C"/>
    <w:rsid w:val="00C60D9C"/>
    <w:rsid w:val="00C85E78"/>
    <w:rsid w:val="00C90020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13EC4"/>
    <w:rsid w:val="00E8276B"/>
    <w:rsid w:val="00EB2A53"/>
    <w:rsid w:val="00EE06F7"/>
    <w:rsid w:val="00EF34E7"/>
    <w:rsid w:val="00F23D9E"/>
    <w:rsid w:val="00F26C17"/>
    <w:rsid w:val="00F44E67"/>
    <w:rsid w:val="00F4687A"/>
    <w:rsid w:val="00F6002F"/>
    <w:rsid w:val="00F8145A"/>
    <w:rsid w:val="00F91BB1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87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6D8"/>
  </w:style>
  <w:style w:type="paragraph" w:styleId="Rodap">
    <w:name w:val="footer"/>
    <w:basedOn w:val="Normal"/>
    <w:link w:val="RodapChar"/>
    <w:uiPriority w:val="99"/>
    <w:unhideWhenUsed/>
    <w:rsid w:val="00987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4</cp:revision>
  <dcterms:created xsi:type="dcterms:W3CDTF">2023-07-05T14:12:00Z</dcterms:created>
  <dcterms:modified xsi:type="dcterms:W3CDTF">2024-06-20T12:15:00Z</dcterms:modified>
</cp:coreProperties>
</file>